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22887483" w:rsidR="000B4721" w:rsidRDefault="00613C54" w:rsidP="00F00E4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</w:t>
      </w:r>
      <w:r w:rsidR="009761DC">
        <w:rPr>
          <w:rFonts w:ascii="Times New Roman" w:hAnsi="Times New Roman" w:cs="Times New Roman"/>
          <w:sz w:val="40"/>
          <w:szCs w:val="40"/>
          <w:u w:val="single"/>
        </w:rPr>
        <w:t>volley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r w:rsidR="009F531F">
        <w:rPr>
          <w:rFonts w:ascii="Times New Roman" w:hAnsi="Times New Roman" w:cs="Times New Roman"/>
          <w:sz w:val="40"/>
          <w:szCs w:val="40"/>
          <w:u w:val="single"/>
        </w:rPr>
        <w:t>Charlero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00E49">
        <w:rPr>
          <w:rFonts w:ascii="Times New Roman" w:hAnsi="Times New Roman" w:cs="Times New Roman"/>
          <w:sz w:val="40"/>
          <w:szCs w:val="40"/>
          <w:u w:val="single"/>
        </w:rPr>
        <w:t xml:space="preserve">F1 + 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F2 + F3</w:t>
      </w:r>
    </w:p>
    <w:p w14:paraId="0828E985" w14:textId="77777777" w:rsidR="000B3BAD" w:rsidRDefault="000B3BAD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</w:p>
    <w:p w14:paraId="0937BB95" w14:textId="227817E2" w:rsidR="000B4721" w:rsidRPr="00232AE5" w:rsidRDefault="00232AE5" w:rsidP="001152D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32AE5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FF0000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3ABD8DC3" w:rsidR="000B4721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bookmarkEnd w:id="1"/>
    </w:tbl>
    <w:p w14:paraId="4E7F3D74" w14:textId="77777777" w:rsidR="00232AE5" w:rsidRDefault="00232AE5"/>
    <w:p w14:paraId="17EEDA8B" w14:textId="49961BE2" w:rsidR="00232AE5" w:rsidRPr="00232AE5" w:rsidRDefault="00232AE5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2" w:name="_Hlk159282531"/>
      <w:r w:rsidRPr="00232AE5"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3CE866D3" w:rsidR="00E52168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Charleroi</w:t>
            </w:r>
          </w:p>
        </w:tc>
      </w:tr>
      <w:bookmarkEnd w:id="2"/>
    </w:tbl>
    <w:p w14:paraId="04E2F9C0" w14:textId="77777777" w:rsidR="00232AE5" w:rsidRDefault="00232AE5"/>
    <w:p w14:paraId="5895E413" w14:textId="26DBABB5" w:rsidR="009761DC" w:rsidRPr="00232AE5" w:rsidRDefault="009761DC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32AE5"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2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1DC" w14:paraId="3FA2D5DF" w14:textId="77777777" w:rsidTr="003166F0">
        <w:tc>
          <w:tcPr>
            <w:tcW w:w="4531" w:type="dxa"/>
          </w:tcPr>
          <w:p w14:paraId="095B91D6" w14:textId="77777777" w:rsidR="009761DC" w:rsidRDefault="009761DC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8F6658F" w14:textId="77777777" w:rsidR="009761DC" w:rsidRDefault="009761DC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9761DC" w14:paraId="6C4DE90E" w14:textId="77777777" w:rsidTr="003166F0">
        <w:tc>
          <w:tcPr>
            <w:tcW w:w="4531" w:type="dxa"/>
          </w:tcPr>
          <w:p w14:paraId="64F3AB52" w14:textId="77777777" w:rsidR="009761DC" w:rsidRDefault="009761DC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300446C" w14:textId="1D628845" w:rsidR="009761DC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1</w:t>
            </w:r>
          </w:p>
        </w:tc>
      </w:tr>
      <w:tr w:rsidR="00FE2E6B" w14:paraId="03C2F21B" w14:textId="77777777" w:rsidTr="003166F0">
        <w:tc>
          <w:tcPr>
            <w:tcW w:w="4531" w:type="dxa"/>
          </w:tcPr>
          <w:p w14:paraId="2846D031" w14:textId="250475AA" w:rsidR="00FE2E6B" w:rsidRDefault="00FE2E6B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FADA5EB" w14:textId="5B525FA3" w:rsidR="00FE2E6B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1</w:t>
            </w:r>
          </w:p>
        </w:tc>
      </w:tr>
      <w:tr w:rsidR="00FE2E6B" w14:paraId="7756781C" w14:textId="77777777" w:rsidTr="003166F0">
        <w:tc>
          <w:tcPr>
            <w:tcW w:w="4531" w:type="dxa"/>
          </w:tcPr>
          <w:p w14:paraId="58211B0F" w14:textId="4A9A1D19" w:rsidR="00FE2E6B" w:rsidRDefault="00FE2E6B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917F674" w14:textId="0D68A728" w:rsidR="00FE2E6B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1 + AR Vauban 2</w:t>
            </w:r>
          </w:p>
        </w:tc>
      </w:tr>
    </w:tbl>
    <w:p w14:paraId="31CA253F" w14:textId="77777777" w:rsidR="009761DC" w:rsidRDefault="009761DC"/>
    <w:p w14:paraId="38E62D71" w14:textId="3EA4446A" w:rsidR="00232AE5" w:rsidRPr="00232AE5" w:rsidRDefault="00F00E49" w:rsidP="001152D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</w:t>
      </w:r>
      <w:r w:rsidR="00FE2E6B">
        <w:rPr>
          <w:rFonts w:ascii="Times New Roman" w:hAnsi="Times New Roman" w:cs="Times New Roman"/>
          <w:color w:val="00B050"/>
          <w:sz w:val="32"/>
          <w:szCs w:val="32"/>
        </w:rPr>
        <w:t>2</w:t>
      </w:r>
      <w:r w:rsidR="009761DC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B05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1B04A40A" w:rsidR="00232AE5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</w:tbl>
    <w:p w14:paraId="0F219F53" w14:textId="77777777" w:rsidR="00232AE5" w:rsidRDefault="00232AE5"/>
    <w:p w14:paraId="1DDE664C" w14:textId="6B4C24BB" w:rsidR="000F3997" w:rsidRPr="00FE2E6B" w:rsidRDefault="00F00E49" w:rsidP="001152D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0F3997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997" w14:paraId="08A42A6E" w14:textId="77777777" w:rsidTr="003166F0">
        <w:tc>
          <w:tcPr>
            <w:tcW w:w="4531" w:type="dxa"/>
          </w:tcPr>
          <w:p w14:paraId="78072F46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46AD7D13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F3997" w14:paraId="03159E0F" w14:textId="77777777" w:rsidTr="003166F0">
        <w:tc>
          <w:tcPr>
            <w:tcW w:w="4531" w:type="dxa"/>
          </w:tcPr>
          <w:p w14:paraId="1CFC805A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DD4ADA0" w14:textId="2EBCF107" w:rsidR="000F3997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1</w:t>
            </w:r>
          </w:p>
        </w:tc>
      </w:tr>
      <w:tr w:rsidR="000F3997" w14:paraId="67FD5326" w14:textId="77777777" w:rsidTr="003166F0">
        <w:tc>
          <w:tcPr>
            <w:tcW w:w="4531" w:type="dxa"/>
          </w:tcPr>
          <w:p w14:paraId="6F5D4B23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186591" w14:textId="2693BAE1" w:rsidR="000F3997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 2</w:t>
            </w:r>
          </w:p>
        </w:tc>
      </w:tr>
      <w:tr w:rsidR="000F3997" w14:paraId="107BBC29" w14:textId="77777777" w:rsidTr="003166F0">
        <w:tc>
          <w:tcPr>
            <w:tcW w:w="4531" w:type="dxa"/>
          </w:tcPr>
          <w:p w14:paraId="7C6BD316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F8DDD9D" w14:textId="4B1887B3" w:rsidR="000F3997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1</w:t>
            </w:r>
          </w:p>
        </w:tc>
      </w:tr>
      <w:tr w:rsidR="000F3997" w14:paraId="6DAAFE86" w14:textId="77777777" w:rsidTr="00850C2B">
        <w:trPr>
          <w:trHeight w:val="198"/>
        </w:trPr>
        <w:tc>
          <w:tcPr>
            <w:tcW w:w="4531" w:type="dxa"/>
          </w:tcPr>
          <w:p w14:paraId="75EE287D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943B12" w14:textId="05DC19FA" w:rsidR="000F3997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uban 2 </w:t>
            </w:r>
          </w:p>
        </w:tc>
      </w:tr>
    </w:tbl>
    <w:p w14:paraId="6F8295BA" w14:textId="77777777" w:rsidR="00E224A8" w:rsidRDefault="00E224A8"/>
    <w:p w14:paraId="38BB2E68" w14:textId="611FA3B3" w:rsidR="00E52168" w:rsidRPr="00FE2E6B" w:rsidRDefault="00F00E49" w:rsidP="00E521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E52168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168" w14:paraId="1EB3A4E5" w14:textId="77777777" w:rsidTr="00650C6E">
        <w:tc>
          <w:tcPr>
            <w:tcW w:w="4531" w:type="dxa"/>
          </w:tcPr>
          <w:p w14:paraId="7FF01728" w14:textId="77777777" w:rsidR="00E52168" w:rsidRDefault="00E52168" w:rsidP="006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38B54F65" w14:textId="77777777" w:rsidR="00E52168" w:rsidRDefault="00E52168" w:rsidP="006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E52168" w14:paraId="09956C8B" w14:textId="77777777" w:rsidTr="00650C6E">
        <w:tc>
          <w:tcPr>
            <w:tcW w:w="4531" w:type="dxa"/>
          </w:tcPr>
          <w:p w14:paraId="6CC99871" w14:textId="77777777" w:rsidR="00E52168" w:rsidRDefault="00E52168" w:rsidP="006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EA0A2F" w14:textId="56D250EB" w:rsidR="00E52168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ont-à-Celles </w:t>
            </w:r>
          </w:p>
        </w:tc>
      </w:tr>
      <w:tr w:rsidR="00E52168" w14:paraId="796F66CB" w14:textId="77777777" w:rsidTr="00650C6E">
        <w:tc>
          <w:tcPr>
            <w:tcW w:w="4531" w:type="dxa"/>
          </w:tcPr>
          <w:p w14:paraId="4471BE34" w14:textId="77777777" w:rsidR="00E52168" w:rsidRDefault="00E52168" w:rsidP="006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A9AA316" w14:textId="722D02E2" w:rsidR="00E52168" w:rsidRDefault="00DF4072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</w:tbl>
    <w:p w14:paraId="33860D5B" w14:textId="77777777" w:rsidR="00E52168" w:rsidRDefault="00E52168"/>
    <w:p w14:paraId="6F08C85B" w14:textId="77777777" w:rsidR="00F00E49" w:rsidRDefault="00F00E49"/>
    <w:sectPr w:rsidR="00F00E49" w:rsidSect="007F37C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45F4"/>
    <w:rsid w:val="000F73F5"/>
    <w:rsid w:val="001152D1"/>
    <w:rsid w:val="00232AE5"/>
    <w:rsid w:val="002C4ED8"/>
    <w:rsid w:val="002F4EC1"/>
    <w:rsid w:val="00305888"/>
    <w:rsid w:val="00370A5F"/>
    <w:rsid w:val="00372426"/>
    <w:rsid w:val="0043014E"/>
    <w:rsid w:val="004D3666"/>
    <w:rsid w:val="004D3EDF"/>
    <w:rsid w:val="00613C54"/>
    <w:rsid w:val="006533E7"/>
    <w:rsid w:val="006547CF"/>
    <w:rsid w:val="00683D6B"/>
    <w:rsid w:val="006B3C93"/>
    <w:rsid w:val="006C617C"/>
    <w:rsid w:val="00774314"/>
    <w:rsid w:val="007F37C4"/>
    <w:rsid w:val="00850C2B"/>
    <w:rsid w:val="00864005"/>
    <w:rsid w:val="0091560D"/>
    <w:rsid w:val="00956770"/>
    <w:rsid w:val="009761DC"/>
    <w:rsid w:val="009F531F"/>
    <w:rsid w:val="00A67D94"/>
    <w:rsid w:val="00AC4390"/>
    <w:rsid w:val="00B001D6"/>
    <w:rsid w:val="00BF41DC"/>
    <w:rsid w:val="00C55805"/>
    <w:rsid w:val="00CD2893"/>
    <w:rsid w:val="00CD5AE9"/>
    <w:rsid w:val="00D02610"/>
    <w:rsid w:val="00DF4072"/>
    <w:rsid w:val="00E224A8"/>
    <w:rsid w:val="00E52168"/>
    <w:rsid w:val="00E620D0"/>
    <w:rsid w:val="00F00E49"/>
    <w:rsid w:val="00FB63DF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4-01T21:33:00Z</dcterms:created>
  <dcterms:modified xsi:type="dcterms:W3CDTF">2026-04-01T21:33:00Z</dcterms:modified>
</cp:coreProperties>
</file>